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F890" w14:textId="69215CFD" w:rsidR="00931652" w:rsidRPr="004636D1" w:rsidRDefault="000F3FC8" w:rsidP="00AA49ED">
      <w:pPr>
        <w:jc w:val="left"/>
        <w:rPr>
          <w:rFonts w:asciiTheme="minorEastAsia" w:hAnsiTheme="minorEastAsia"/>
          <w:szCs w:val="21"/>
        </w:rPr>
      </w:pPr>
      <w:r w:rsidRPr="004636D1">
        <w:rPr>
          <w:rFonts w:asciiTheme="minorEastAsia" w:hAnsiTheme="minorEastAsia" w:hint="eastAsia"/>
          <w:szCs w:val="21"/>
        </w:rPr>
        <w:t>（様式１）</w:t>
      </w:r>
    </w:p>
    <w:p w14:paraId="3FF95178" w14:textId="65409B28" w:rsidR="000F3FC8" w:rsidRPr="004636D1" w:rsidRDefault="000F3FC8" w:rsidP="00AA49ED">
      <w:pPr>
        <w:jc w:val="left"/>
        <w:rPr>
          <w:rFonts w:asciiTheme="minorEastAsia" w:hAnsiTheme="minorEastAsia"/>
          <w:szCs w:val="21"/>
        </w:rPr>
      </w:pPr>
    </w:p>
    <w:p w14:paraId="7A8D4D6E" w14:textId="20CB52C4" w:rsidR="00EB7986" w:rsidRPr="004636D1" w:rsidRDefault="00E06893" w:rsidP="0038799D">
      <w:pPr>
        <w:jc w:val="center"/>
        <w:rPr>
          <w:rFonts w:asciiTheme="minorEastAsia" w:hAnsiTheme="minorEastAsia"/>
          <w:sz w:val="32"/>
          <w:szCs w:val="21"/>
        </w:rPr>
      </w:pPr>
      <w:r w:rsidRPr="004636D1">
        <w:rPr>
          <w:rFonts w:asciiTheme="minorEastAsia" w:hAnsiTheme="minorEastAsia" w:hint="eastAsia"/>
          <w:sz w:val="32"/>
          <w:szCs w:val="21"/>
        </w:rPr>
        <w:t>合意</w:t>
      </w:r>
      <w:r w:rsidR="00EB7986" w:rsidRPr="004636D1">
        <w:rPr>
          <w:rFonts w:asciiTheme="minorEastAsia" w:hAnsiTheme="minorEastAsia" w:hint="eastAsia"/>
          <w:sz w:val="32"/>
          <w:szCs w:val="21"/>
        </w:rPr>
        <w:t>書</w:t>
      </w:r>
    </w:p>
    <w:p w14:paraId="76EA7ED1" w14:textId="64CFE3B8" w:rsidR="0038799D" w:rsidRPr="004636D1" w:rsidRDefault="0038799D" w:rsidP="00AA49ED">
      <w:pPr>
        <w:jc w:val="left"/>
        <w:rPr>
          <w:rFonts w:asciiTheme="minorEastAsia" w:hAnsiTheme="minorEastAsia"/>
          <w:szCs w:val="21"/>
        </w:rPr>
      </w:pPr>
    </w:p>
    <w:p w14:paraId="0E7D0614" w14:textId="77777777" w:rsidR="0038799D" w:rsidRPr="004636D1" w:rsidRDefault="0038799D" w:rsidP="0038799D">
      <w:pPr>
        <w:jc w:val="left"/>
        <w:rPr>
          <w:rFonts w:asciiTheme="minorEastAsia" w:hAnsiTheme="minorEastAsia"/>
          <w:szCs w:val="21"/>
        </w:rPr>
      </w:pPr>
      <w:r w:rsidRPr="004636D1">
        <w:rPr>
          <w:rFonts w:asciiTheme="minorEastAsia" w:hAnsiTheme="minorEastAsia" w:hint="eastAsia"/>
          <w:szCs w:val="21"/>
        </w:rPr>
        <w:t>認知症サポート医</w:t>
      </w:r>
    </w:p>
    <w:tbl>
      <w:tblPr>
        <w:tblStyle w:val="af"/>
        <w:tblW w:w="0" w:type="auto"/>
        <w:tblLook w:val="04A0" w:firstRow="1" w:lastRow="0" w:firstColumn="1" w:lastColumn="0" w:noHBand="0" w:noVBand="1"/>
      </w:tblPr>
      <w:tblGrid>
        <w:gridCol w:w="1501"/>
        <w:gridCol w:w="8127"/>
      </w:tblGrid>
      <w:tr w:rsidR="004636D1" w:rsidRPr="004636D1" w14:paraId="7B1EC126" w14:textId="77777777" w:rsidTr="0038799D">
        <w:tc>
          <w:tcPr>
            <w:tcW w:w="1526" w:type="dxa"/>
          </w:tcPr>
          <w:p w14:paraId="6D5EF605" w14:textId="115AFA6D" w:rsidR="0038799D" w:rsidRPr="004636D1" w:rsidRDefault="0038799D" w:rsidP="007A5082">
            <w:pPr>
              <w:jc w:val="center"/>
              <w:rPr>
                <w:rFonts w:asciiTheme="minorEastAsia" w:hAnsiTheme="minorEastAsia"/>
                <w:szCs w:val="21"/>
              </w:rPr>
            </w:pPr>
            <w:r w:rsidRPr="004636D1">
              <w:rPr>
                <w:rFonts w:asciiTheme="minorEastAsia" w:hAnsiTheme="minorEastAsia" w:hint="eastAsia"/>
                <w:szCs w:val="21"/>
              </w:rPr>
              <w:t>医療機関名</w:t>
            </w:r>
          </w:p>
        </w:tc>
        <w:tc>
          <w:tcPr>
            <w:tcW w:w="8310" w:type="dxa"/>
          </w:tcPr>
          <w:p w14:paraId="6F1105F7" w14:textId="5CDCB870" w:rsidR="0038799D" w:rsidRPr="004636D1" w:rsidRDefault="0038799D" w:rsidP="006F57AD">
            <w:pPr>
              <w:jc w:val="left"/>
              <w:rPr>
                <w:rFonts w:asciiTheme="minorEastAsia" w:hAnsiTheme="minorEastAsia"/>
                <w:szCs w:val="21"/>
              </w:rPr>
            </w:pPr>
          </w:p>
        </w:tc>
      </w:tr>
      <w:tr w:rsidR="004636D1" w:rsidRPr="004636D1" w14:paraId="10B5B081" w14:textId="77777777" w:rsidTr="0038799D">
        <w:tc>
          <w:tcPr>
            <w:tcW w:w="1526" w:type="dxa"/>
          </w:tcPr>
          <w:p w14:paraId="65E4C8B6" w14:textId="1EEE8C0B" w:rsidR="0038799D" w:rsidRPr="004636D1" w:rsidRDefault="0038799D" w:rsidP="007A5082">
            <w:pPr>
              <w:jc w:val="center"/>
              <w:rPr>
                <w:rFonts w:asciiTheme="minorEastAsia" w:hAnsiTheme="minorEastAsia"/>
                <w:szCs w:val="21"/>
              </w:rPr>
            </w:pPr>
            <w:r w:rsidRPr="004636D1">
              <w:rPr>
                <w:rFonts w:asciiTheme="minorEastAsia" w:hAnsiTheme="minorEastAsia" w:hint="eastAsia"/>
                <w:szCs w:val="21"/>
              </w:rPr>
              <w:t>連絡先</w:t>
            </w:r>
          </w:p>
        </w:tc>
        <w:tc>
          <w:tcPr>
            <w:tcW w:w="8310" w:type="dxa"/>
          </w:tcPr>
          <w:p w14:paraId="14F4DC57" w14:textId="77777777" w:rsidR="0038799D" w:rsidRPr="004636D1" w:rsidRDefault="0038799D" w:rsidP="006F57AD">
            <w:pPr>
              <w:jc w:val="left"/>
              <w:rPr>
                <w:rFonts w:asciiTheme="minorEastAsia" w:hAnsiTheme="minorEastAsia"/>
                <w:szCs w:val="21"/>
              </w:rPr>
            </w:pPr>
          </w:p>
        </w:tc>
      </w:tr>
      <w:tr w:rsidR="0038799D" w:rsidRPr="004636D1" w14:paraId="5587FC09" w14:textId="77777777" w:rsidTr="0038799D">
        <w:tc>
          <w:tcPr>
            <w:tcW w:w="1526" w:type="dxa"/>
          </w:tcPr>
          <w:p w14:paraId="391DCEDD" w14:textId="3CFADF47" w:rsidR="0038799D" w:rsidRPr="004636D1" w:rsidRDefault="0038799D" w:rsidP="007A5082">
            <w:pPr>
              <w:jc w:val="center"/>
              <w:rPr>
                <w:rFonts w:asciiTheme="minorEastAsia" w:hAnsiTheme="minorEastAsia"/>
                <w:szCs w:val="21"/>
              </w:rPr>
            </w:pPr>
            <w:r w:rsidRPr="004636D1">
              <w:rPr>
                <w:rFonts w:asciiTheme="minorEastAsia" w:hAnsiTheme="minorEastAsia" w:hint="eastAsia"/>
                <w:szCs w:val="21"/>
              </w:rPr>
              <w:t>氏名</w:t>
            </w:r>
          </w:p>
        </w:tc>
        <w:tc>
          <w:tcPr>
            <w:tcW w:w="8310" w:type="dxa"/>
          </w:tcPr>
          <w:p w14:paraId="4795B686" w14:textId="77777777" w:rsidR="0038799D" w:rsidRPr="004636D1" w:rsidRDefault="0038799D" w:rsidP="006F57AD">
            <w:pPr>
              <w:jc w:val="left"/>
              <w:rPr>
                <w:rFonts w:asciiTheme="minorEastAsia" w:hAnsiTheme="minorEastAsia"/>
                <w:szCs w:val="21"/>
              </w:rPr>
            </w:pPr>
          </w:p>
        </w:tc>
      </w:tr>
    </w:tbl>
    <w:p w14:paraId="7D7F0F5B" w14:textId="10FE1560" w:rsidR="0038799D" w:rsidRPr="004636D1" w:rsidRDefault="0038799D" w:rsidP="00AA49ED">
      <w:pPr>
        <w:jc w:val="left"/>
        <w:rPr>
          <w:rFonts w:asciiTheme="minorEastAsia" w:hAnsiTheme="minorEastAsia"/>
          <w:szCs w:val="21"/>
        </w:rPr>
      </w:pPr>
    </w:p>
    <w:p w14:paraId="7E86C92E" w14:textId="7FF69E1E" w:rsidR="0038799D" w:rsidRPr="004636D1" w:rsidRDefault="0038799D" w:rsidP="00AA49ED">
      <w:pPr>
        <w:jc w:val="left"/>
        <w:rPr>
          <w:rFonts w:asciiTheme="minorEastAsia" w:hAnsiTheme="minorEastAsia"/>
          <w:szCs w:val="21"/>
        </w:rPr>
      </w:pPr>
      <w:r w:rsidRPr="004636D1">
        <w:rPr>
          <w:rFonts w:asciiTheme="minorEastAsia" w:hAnsiTheme="minorEastAsia" w:hint="eastAsia"/>
          <w:szCs w:val="21"/>
        </w:rPr>
        <w:t>地域包括支援センター</w:t>
      </w:r>
      <w:r w:rsidR="00AD6581" w:rsidRPr="004636D1">
        <w:rPr>
          <w:rFonts w:asciiTheme="minorEastAsia" w:hAnsiTheme="minorEastAsia" w:hint="eastAsia"/>
          <w:szCs w:val="21"/>
        </w:rPr>
        <w:t>や関係機関が行う以下の取組</w:t>
      </w:r>
      <w:r w:rsidRPr="004636D1">
        <w:rPr>
          <w:rFonts w:asciiTheme="minorEastAsia" w:hAnsiTheme="minorEastAsia" w:hint="eastAsia"/>
          <w:szCs w:val="21"/>
        </w:rPr>
        <w:t>に協力いたします。</w:t>
      </w:r>
    </w:p>
    <w:tbl>
      <w:tblPr>
        <w:tblStyle w:val="af"/>
        <w:tblW w:w="0" w:type="auto"/>
        <w:tblLook w:val="04A0" w:firstRow="1" w:lastRow="0" w:firstColumn="1" w:lastColumn="0" w:noHBand="0" w:noVBand="1"/>
      </w:tblPr>
      <w:tblGrid>
        <w:gridCol w:w="7366"/>
        <w:gridCol w:w="2262"/>
      </w:tblGrid>
      <w:tr w:rsidR="004636D1" w:rsidRPr="004636D1" w14:paraId="449D07C4" w14:textId="77777777" w:rsidTr="00282283">
        <w:tc>
          <w:tcPr>
            <w:tcW w:w="7366" w:type="dxa"/>
            <w:vAlign w:val="center"/>
          </w:tcPr>
          <w:p w14:paraId="790A4724" w14:textId="7B9DFBEF" w:rsidR="00EB7986" w:rsidRPr="004636D1" w:rsidRDefault="00EB7986" w:rsidP="0038799D">
            <w:pPr>
              <w:jc w:val="center"/>
              <w:rPr>
                <w:rFonts w:asciiTheme="minorEastAsia" w:hAnsiTheme="minorEastAsia"/>
                <w:szCs w:val="21"/>
              </w:rPr>
            </w:pPr>
            <w:r w:rsidRPr="004636D1">
              <w:rPr>
                <w:rFonts w:asciiTheme="minorEastAsia" w:hAnsiTheme="minorEastAsia" w:hint="eastAsia"/>
                <w:szCs w:val="21"/>
              </w:rPr>
              <w:t>地域包括支援センターに協力する事項</w:t>
            </w:r>
          </w:p>
        </w:tc>
        <w:tc>
          <w:tcPr>
            <w:tcW w:w="2262" w:type="dxa"/>
            <w:vAlign w:val="center"/>
          </w:tcPr>
          <w:p w14:paraId="0BDD6BC7" w14:textId="77777777" w:rsidR="00EB7986" w:rsidRPr="004636D1" w:rsidRDefault="00EB7986" w:rsidP="0038799D">
            <w:pPr>
              <w:jc w:val="center"/>
              <w:rPr>
                <w:rFonts w:asciiTheme="minorEastAsia" w:hAnsiTheme="minorEastAsia"/>
                <w:szCs w:val="21"/>
              </w:rPr>
            </w:pPr>
            <w:r w:rsidRPr="004636D1">
              <w:rPr>
                <w:rFonts w:asciiTheme="minorEastAsia" w:hAnsiTheme="minorEastAsia" w:hint="eastAsia"/>
                <w:szCs w:val="21"/>
              </w:rPr>
              <w:t>確認欄</w:t>
            </w:r>
          </w:p>
          <w:p w14:paraId="1A5832AE" w14:textId="05028E19" w:rsidR="00EB7986" w:rsidRPr="004636D1" w:rsidRDefault="00EB7986" w:rsidP="0038799D">
            <w:pPr>
              <w:jc w:val="center"/>
              <w:rPr>
                <w:rFonts w:asciiTheme="minorEastAsia" w:hAnsiTheme="minorEastAsia"/>
                <w:szCs w:val="21"/>
              </w:rPr>
            </w:pPr>
            <w:r w:rsidRPr="004636D1">
              <w:rPr>
                <w:rFonts w:asciiTheme="minorEastAsia" w:hAnsiTheme="minorEastAsia" w:hint="eastAsia"/>
                <w:szCs w:val="21"/>
              </w:rPr>
              <w:t>（協力する事項に○を記載すること）</w:t>
            </w:r>
          </w:p>
        </w:tc>
      </w:tr>
      <w:tr w:rsidR="004636D1" w:rsidRPr="004636D1" w14:paraId="6227ED7D" w14:textId="77777777" w:rsidTr="00282283">
        <w:tc>
          <w:tcPr>
            <w:tcW w:w="7366" w:type="dxa"/>
          </w:tcPr>
          <w:p w14:paraId="573FB9C7" w14:textId="412528D1" w:rsidR="00EB7986" w:rsidRPr="004636D1" w:rsidRDefault="00685D3C" w:rsidP="00AA49ED">
            <w:pPr>
              <w:jc w:val="left"/>
              <w:rPr>
                <w:rFonts w:asciiTheme="minorEastAsia" w:hAnsiTheme="minorEastAsia"/>
                <w:szCs w:val="21"/>
              </w:rPr>
            </w:pPr>
            <w:r w:rsidRPr="004636D1">
              <w:rPr>
                <w:rFonts w:asciiTheme="minorEastAsia" w:hAnsiTheme="minorEastAsia" w:hint="eastAsia"/>
                <w:szCs w:val="21"/>
              </w:rPr>
              <w:t>認知症のある方への診療</w:t>
            </w:r>
            <w:r w:rsidR="00EB7986" w:rsidRPr="004636D1">
              <w:rPr>
                <w:rFonts w:asciiTheme="minorEastAsia" w:hAnsiTheme="minorEastAsia" w:hint="eastAsia"/>
                <w:szCs w:val="21"/>
              </w:rPr>
              <w:t>及び入退院支援</w:t>
            </w:r>
          </w:p>
        </w:tc>
        <w:tc>
          <w:tcPr>
            <w:tcW w:w="2262" w:type="dxa"/>
          </w:tcPr>
          <w:p w14:paraId="42C6DD63" w14:textId="77777777" w:rsidR="00EB7986" w:rsidRPr="004636D1" w:rsidRDefault="00EB7986" w:rsidP="00AA49ED">
            <w:pPr>
              <w:jc w:val="left"/>
              <w:rPr>
                <w:rFonts w:asciiTheme="minorEastAsia" w:hAnsiTheme="minorEastAsia"/>
                <w:szCs w:val="21"/>
              </w:rPr>
            </w:pPr>
          </w:p>
        </w:tc>
      </w:tr>
      <w:tr w:rsidR="004636D1" w:rsidRPr="004636D1" w14:paraId="431CB902" w14:textId="77777777" w:rsidTr="00282283">
        <w:tc>
          <w:tcPr>
            <w:tcW w:w="7366" w:type="dxa"/>
          </w:tcPr>
          <w:p w14:paraId="30CEBC0A" w14:textId="043BD48C" w:rsidR="00EB7986" w:rsidRPr="004636D1" w:rsidRDefault="00EB7986" w:rsidP="00AA49ED">
            <w:pPr>
              <w:jc w:val="left"/>
              <w:rPr>
                <w:rFonts w:asciiTheme="minorEastAsia" w:hAnsiTheme="minorEastAsia"/>
                <w:szCs w:val="21"/>
              </w:rPr>
            </w:pPr>
            <w:r w:rsidRPr="004636D1">
              <w:rPr>
                <w:rFonts w:asciiTheme="minorEastAsia" w:hAnsiTheme="minorEastAsia" w:hint="eastAsia"/>
                <w:szCs w:val="21"/>
              </w:rPr>
              <w:t>地域包括支援センターが主催する認知症関連の会議体への参加</w:t>
            </w:r>
          </w:p>
        </w:tc>
        <w:tc>
          <w:tcPr>
            <w:tcW w:w="2262" w:type="dxa"/>
          </w:tcPr>
          <w:p w14:paraId="06108721" w14:textId="77777777" w:rsidR="00EB7986" w:rsidRPr="004636D1" w:rsidRDefault="00EB7986" w:rsidP="00AA49ED">
            <w:pPr>
              <w:jc w:val="left"/>
              <w:rPr>
                <w:rFonts w:asciiTheme="minorEastAsia" w:hAnsiTheme="minorEastAsia"/>
                <w:szCs w:val="21"/>
              </w:rPr>
            </w:pPr>
          </w:p>
        </w:tc>
      </w:tr>
      <w:tr w:rsidR="004636D1" w:rsidRPr="004636D1" w14:paraId="0DAA5D0B" w14:textId="77777777" w:rsidTr="00282283">
        <w:tc>
          <w:tcPr>
            <w:tcW w:w="7366" w:type="dxa"/>
          </w:tcPr>
          <w:p w14:paraId="3FF24829" w14:textId="0A13C35F" w:rsidR="00EB7986" w:rsidRPr="004636D1" w:rsidRDefault="00EB7986" w:rsidP="00AA49ED">
            <w:pPr>
              <w:jc w:val="left"/>
              <w:rPr>
                <w:rFonts w:asciiTheme="minorEastAsia" w:hAnsiTheme="minorEastAsia"/>
                <w:szCs w:val="21"/>
              </w:rPr>
            </w:pPr>
            <w:r w:rsidRPr="004636D1">
              <w:rPr>
                <w:rFonts w:asciiTheme="minorEastAsia" w:hAnsiTheme="minorEastAsia" w:hint="eastAsia"/>
                <w:szCs w:val="21"/>
              </w:rPr>
              <w:t>地域包括支援センターの相談医</w:t>
            </w:r>
          </w:p>
        </w:tc>
        <w:tc>
          <w:tcPr>
            <w:tcW w:w="2262" w:type="dxa"/>
          </w:tcPr>
          <w:p w14:paraId="4CC71CD8" w14:textId="77777777" w:rsidR="00EB7986" w:rsidRPr="004636D1" w:rsidRDefault="00EB7986" w:rsidP="00AA49ED">
            <w:pPr>
              <w:jc w:val="left"/>
              <w:rPr>
                <w:rFonts w:asciiTheme="minorEastAsia" w:hAnsiTheme="minorEastAsia"/>
                <w:szCs w:val="21"/>
              </w:rPr>
            </w:pPr>
          </w:p>
        </w:tc>
      </w:tr>
      <w:tr w:rsidR="004636D1" w:rsidRPr="004636D1" w14:paraId="5A118579" w14:textId="77777777" w:rsidTr="00282283">
        <w:tc>
          <w:tcPr>
            <w:tcW w:w="7366" w:type="dxa"/>
          </w:tcPr>
          <w:p w14:paraId="5BC028EA" w14:textId="332EBB12" w:rsidR="00EB7986" w:rsidRPr="004636D1" w:rsidRDefault="00EB7986" w:rsidP="00AA49ED">
            <w:pPr>
              <w:jc w:val="left"/>
              <w:rPr>
                <w:rFonts w:asciiTheme="minorEastAsia" w:hAnsiTheme="minorEastAsia"/>
                <w:szCs w:val="21"/>
              </w:rPr>
            </w:pPr>
            <w:r w:rsidRPr="004636D1">
              <w:rPr>
                <w:rFonts w:asciiTheme="minorEastAsia" w:hAnsiTheme="minorEastAsia" w:hint="eastAsia"/>
                <w:szCs w:val="21"/>
              </w:rPr>
              <w:t>認知症カフェ等の認知症の</w:t>
            </w:r>
            <w:r w:rsidR="00282283" w:rsidRPr="004636D1">
              <w:rPr>
                <w:rFonts w:asciiTheme="minorEastAsia" w:hAnsiTheme="minorEastAsia" w:hint="eastAsia"/>
                <w:szCs w:val="21"/>
              </w:rPr>
              <w:t>ある方</w:t>
            </w:r>
            <w:r w:rsidRPr="004636D1">
              <w:rPr>
                <w:rFonts w:asciiTheme="minorEastAsia" w:hAnsiTheme="minorEastAsia" w:hint="eastAsia"/>
                <w:szCs w:val="21"/>
              </w:rPr>
              <w:t>と家族介護者等を対象とした取組への参加</w:t>
            </w:r>
          </w:p>
        </w:tc>
        <w:tc>
          <w:tcPr>
            <w:tcW w:w="2262" w:type="dxa"/>
          </w:tcPr>
          <w:p w14:paraId="75EE8281" w14:textId="77777777" w:rsidR="00EB7986" w:rsidRPr="004636D1" w:rsidRDefault="00EB7986" w:rsidP="00AA49ED">
            <w:pPr>
              <w:jc w:val="left"/>
              <w:rPr>
                <w:rFonts w:asciiTheme="minorEastAsia" w:hAnsiTheme="minorEastAsia"/>
                <w:szCs w:val="21"/>
              </w:rPr>
            </w:pPr>
          </w:p>
        </w:tc>
      </w:tr>
      <w:tr w:rsidR="004636D1" w:rsidRPr="004636D1" w14:paraId="4F6B9F05" w14:textId="77777777" w:rsidTr="00282283">
        <w:tc>
          <w:tcPr>
            <w:tcW w:w="7366" w:type="dxa"/>
          </w:tcPr>
          <w:p w14:paraId="6D3A6179" w14:textId="20B6ED28" w:rsidR="00EB7986" w:rsidRPr="004636D1" w:rsidRDefault="00EB7986" w:rsidP="00AA49ED">
            <w:pPr>
              <w:jc w:val="left"/>
              <w:rPr>
                <w:rFonts w:asciiTheme="minorEastAsia" w:hAnsiTheme="minorEastAsia"/>
                <w:szCs w:val="21"/>
              </w:rPr>
            </w:pPr>
            <w:r w:rsidRPr="004636D1">
              <w:rPr>
                <w:rFonts w:asciiTheme="minorEastAsia" w:hAnsiTheme="minorEastAsia" w:hint="eastAsia"/>
                <w:szCs w:val="21"/>
              </w:rPr>
              <w:t>地域住民向け講演会や多職種向け等研修等への協力や講師としての参加</w:t>
            </w:r>
          </w:p>
        </w:tc>
        <w:tc>
          <w:tcPr>
            <w:tcW w:w="2262" w:type="dxa"/>
          </w:tcPr>
          <w:p w14:paraId="73BA5C16" w14:textId="77777777" w:rsidR="00EB7986" w:rsidRPr="004636D1" w:rsidRDefault="00EB7986" w:rsidP="00AA49ED">
            <w:pPr>
              <w:jc w:val="left"/>
              <w:rPr>
                <w:rFonts w:asciiTheme="minorEastAsia" w:hAnsiTheme="minorEastAsia"/>
                <w:szCs w:val="21"/>
              </w:rPr>
            </w:pPr>
          </w:p>
        </w:tc>
      </w:tr>
      <w:tr w:rsidR="004636D1" w:rsidRPr="004636D1" w14:paraId="2CEB0122" w14:textId="77777777" w:rsidTr="00282283">
        <w:tc>
          <w:tcPr>
            <w:tcW w:w="7366" w:type="dxa"/>
          </w:tcPr>
          <w:p w14:paraId="378B9A65" w14:textId="401178C9" w:rsidR="0038799D" w:rsidRPr="004636D1" w:rsidRDefault="0038799D" w:rsidP="00AA49ED">
            <w:pPr>
              <w:jc w:val="left"/>
              <w:rPr>
                <w:rFonts w:asciiTheme="minorEastAsia" w:hAnsiTheme="minorEastAsia"/>
                <w:szCs w:val="21"/>
              </w:rPr>
            </w:pPr>
            <w:r w:rsidRPr="004636D1">
              <w:rPr>
                <w:rFonts w:asciiTheme="minorEastAsia" w:hAnsiTheme="minorEastAsia" w:hint="eastAsia"/>
                <w:szCs w:val="21"/>
              </w:rPr>
              <w:t>運転免許更新に係る診断書作成</w:t>
            </w:r>
          </w:p>
        </w:tc>
        <w:tc>
          <w:tcPr>
            <w:tcW w:w="2262" w:type="dxa"/>
          </w:tcPr>
          <w:p w14:paraId="01AEE099" w14:textId="77777777" w:rsidR="0038799D" w:rsidRPr="004636D1" w:rsidRDefault="0038799D" w:rsidP="00AA49ED">
            <w:pPr>
              <w:jc w:val="left"/>
              <w:rPr>
                <w:rFonts w:asciiTheme="minorEastAsia" w:hAnsiTheme="minorEastAsia"/>
                <w:szCs w:val="21"/>
              </w:rPr>
            </w:pPr>
          </w:p>
        </w:tc>
      </w:tr>
      <w:tr w:rsidR="004636D1" w:rsidRPr="004636D1" w14:paraId="3A8C9654" w14:textId="77777777" w:rsidTr="00282283">
        <w:tc>
          <w:tcPr>
            <w:tcW w:w="7366" w:type="dxa"/>
          </w:tcPr>
          <w:p w14:paraId="6C8A8507" w14:textId="0B9E4583" w:rsidR="0038799D" w:rsidRPr="004636D1" w:rsidRDefault="0038799D" w:rsidP="00AA49ED">
            <w:pPr>
              <w:jc w:val="left"/>
              <w:rPr>
                <w:rFonts w:asciiTheme="minorEastAsia" w:hAnsiTheme="minorEastAsia"/>
                <w:szCs w:val="21"/>
              </w:rPr>
            </w:pPr>
            <w:r w:rsidRPr="004636D1">
              <w:rPr>
                <w:rFonts w:asciiTheme="minorEastAsia" w:hAnsiTheme="minorEastAsia" w:hint="eastAsia"/>
                <w:szCs w:val="21"/>
              </w:rPr>
              <w:t>成年後見に係る診断書作成</w:t>
            </w:r>
          </w:p>
        </w:tc>
        <w:tc>
          <w:tcPr>
            <w:tcW w:w="2262" w:type="dxa"/>
          </w:tcPr>
          <w:p w14:paraId="191E4D6A" w14:textId="77777777" w:rsidR="0038799D" w:rsidRPr="004636D1" w:rsidRDefault="0038799D" w:rsidP="00AA49ED">
            <w:pPr>
              <w:jc w:val="left"/>
              <w:rPr>
                <w:rFonts w:asciiTheme="minorEastAsia" w:hAnsiTheme="minorEastAsia"/>
                <w:szCs w:val="21"/>
              </w:rPr>
            </w:pPr>
          </w:p>
        </w:tc>
      </w:tr>
      <w:tr w:rsidR="004636D1" w:rsidRPr="004636D1" w14:paraId="396B80F4" w14:textId="77777777" w:rsidTr="00282283">
        <w:tc>
          <w:tcPr>
            <w:tcW w:w="7366" w:type="dxa"/>
          </w:tcPr>
          <w:p w14:paraId="1E2AB1A2" w14:textId="1AFEE9B0" w:rsidR="00E06893" w:rsidRPr="004636D1" w:rsidRDefault="00E06893" w:rsidP="00AA49ED">
            <w:pPr>
              <w:jc w:val="left"/>
              <w:rPr>
                <w:rFonts w:asciiTheme="minorEastAsia" w:hAnsiTheme="minorEastAsia"/>
                <w:szCs w:val="21"/>
              </w:rPr>
            </w:pPr>
          </w:p>
        </w:tc>
        <w:tc>
          <w:tcPr>
            <w:tcW w:w="2262" w:type="dxa"/>
          </w:tcPr>
          <w:p w14:paraId="66ED51E4" w14:textId="77777777" w:rsidR="00E06893" w:rsidRPr="004636D1" w:rsidRDefault="00E06893" w:rsidP="00AA49ED">
            <w:pPr>
              <w:jc w:val="left"/>
              <w:rPr>
                <w:rFonts w:asciiTheme="minorEastAsia" w:hAnsiTheme="minorEastAsia"/>
                <w:szCs w:val="21"/>
              </w:rPr>
            </w:pPr>
          </w:p>
        </w:tc>
      </w:tr>
      <w:tr w:rsidR="00EF550F" w:rsidRPr="004636D1" w14:paraId="3BA50DEA" w14:textId="77777777" w:rsidTr="00282283">
        <w:tc>
          <w:tcPr>
            <w:tcW w:w="7366" w:type="dxa"/>
          </w:tcPr>
          <w:p w14:paraId="15853F5F" w14:textId="77777777" w:rsidR="00EF550F" w:rsidRPr="004636D1" w:rsidRDefault="00EF550F" w:rsidP="00AA49ED">
            <w:pPr>
              <w:jc w:val="left"/>
              <w:rPr>
                <w:rFonts w:asciiTheme="minorEastAsia" w:hAnsiTheme="minorEastAsia"/>
                <w:szCs w:val="21"/>
              </w:rPr>
            </w:pPr>
          </w:p>
        </w:tc>
        <w:tc>
          <w:tcPr>
            <w:tcW w:w="2262" w:type="dxa"/>
          </w:tcPr>
          <w:p w14:paraId="33DCE0B3" w14:textId="77777777" w:rsidR="00EF550F" w:rsidRPr="004636D1" w:rsidRDefault="00EF550F" w:rsidP="00AA49ED">
            <w:pPr>
              <w:jc w:val="left"/>
              <w:rPr>
                <w:rFonts w:asciiTheme="minorEastAsia" w:hAnsiTheme="minorEastAsia"/>
                <w:szCs w:val="21"/>
              </w:rPr>
            </w:pPr>
          </w:p>
        </w:tc>
      </w:tr>
    </w:tbl>
    <w:p w14:paraId="4C84B269" w14:textId="04664463" w:rsidR="0038799D" w:rsidRPr="004636D1" w:rsidRDefault="0038799D" w:rsidP="00AA49ED">
      <w:pPr>
        <w:jc w:val="left"/>
        <w:rPr>
          <w:rFonts w:asciiTheme="minorEastAsia" w:hAnsiTheme="minorEastAsia"/>
          <w:szCs w:val="21"/>
        </w:rPr>
      </w:pPr>
    </w:p>
    <w:p w14:paraId="0B1EA5CD" w14:textId="77777777" w:rsidR="0038799D" w:rsidRPr="004636D1" w:rsidRDefault="0038799D" w:rsidP="00AA49ED">
      <w:pPr>
        <w:jc w:val="left"/>
        <w:rPr>
          <w:rFonts w:asciiTheme="minorEastAsia" w:hAnsiTheme="minorEastAsia"/>
          <w:szCs w:val="21"/>
        </w:rPr>
      </w:pPr>
    </w:p>
    <w:p w14:paraId="23C498D9" w14:textId="77777777" w:rsidR="000324AE" w:rsidRPr="004636D1" w:rsidRDefault="00E06893" w:rsidP="000324AE">
      <w:pPr>
        <w:jc w:val="left"/>
        <w:rPr>
          <w:rFonts w:asciiTheme="minorEastAsia" w:hAnsiTheme="minorEastAsia"/>
          <w:szCs w:val="21"/>
        </w:rPr>
      </w:pPr>
      <w:r w:rsidRPr="004636D1">
        <w:rPr>
          <w:rFonts w:asciiTheme="minorEastAsia" w:hAnsiTheme="minorEastAsia" w:hint="eastAsia"/>
          <w:szCs w:val="21"/>
        </w:rPr>
        <w:t>上記の者の協力を得ることに</w:t>
      </w:r>
      <w:r w:rsidR="0038799D" w:rsidRPr="004636D1">
        <w:rPr>
          <w:rFonts w:asciiTheme="minorEastAsia" w:hAnsiTheme="minorEastAsia" w:hint="eastAsia"/>
          <w:szCs w:val="21"/>
        </w:rPr>
        <w:t>同意します。</w:t>
      </w:r>
      <w:r w:rsidR="00A772C6" w:rsidRPr="004636D1">
        <w:rPr>
          <w:rFonts w:asciiTheme="minorEastAsia" w:hAnsiTheme="minorEastAsia" w:hint="eastAsia"/>
          <w:szCs w:val="21"/>
        </w:rPr>
        <w:t xml:space="preserve">　</w:t>
      </w:r>
    </w:p>
    <w:p w14:paraId="000EC210" w14:textId="756616B5" w:rsidR="006346D3" w:rsidRPr="004636D1" w:rsidRDefault="000324AE" w:rsidP="000324AE">
      <w:pPr>
        <w:jc w:val="right"/>
        <w:rPr>
          <w:rFonts w:asciiTheme="minorEastAsia" w:hAnsiTheme="minorEastAsia"/>
          <w:szCs w:val="21"/>
        </w:rPr>
      </w:pPr>
      <w:r w:rsidRPr="004636D1">
        <w:rPr>
          <w:rFonts w:asciiTheme="minorEastAsia" w:hAnsiTheme="minorEastAsia" w:hint="eastAsia"/>
          <w:szCs w:val="21"/>
        </w:rPr>
        <w:t xml:space="preserve">年　</w:t>
      </w:r>
      <w:r w:rsidR="00685D3C" w:rsidRPr="004636D1">
        <w:rPr>
          <w:rFonts w:asciiTheme="minorEastAsia" w:hAnsiTheme="minorEastAsia" w:hint="eastAsia"/>
          <w:szCs w:val="21"/>
        </w:rPr>
        <w:t xml:space="preserve">　</w:t>
      </w:r>
      <w:r w:rsidRPr="004636D1">
        <w:rPr>
          <w:rFonts w:asciiTheme="minorEastAsia" w:hAnsiTheme="minorEastAsia" w:hint="eastAsia"/>
          <w:szCs w:val="21"/>
        </w:rPr>
        <w:t xml:space="preserve">月　</w:t>
      </w:r>
      <w:r w:rsidR="00685D3C" w:rsidRPr="004636D1">
        <w:rPr>
          <w:rFonts w:asciiTheme="minorEastAsia" w:hAnsiTheme="minorEastAsia" w:hint="eastAsia"/>
          <w:szCs w:val="21"/>
        </w:rPr>
        <w:t xml:space="preserve">　</w:t>
      </w:r>
      <w:r w:rsidRPr="004636D1">
        <w:rPr>
          <w:rFonts w:asciiTheme="minorEastAsia" w:hAnsiTheme="minorEastAsia" w:hint="eastAsia"/>
          <w:szCs w:val="21"/>
        </w:rPr>
        <w:t xml:space="preserve">日　　</w:t>
      </w:r>
      <w:r w:rsidR="006346D3" w:rsidRPr="004636D1">
        <w:rPr>
          <w:rFonts w:asciiTheme="minorEastAsia" w:hAnsiTheme="minorEastAsia" w:hint="eastAsia"/>
          <w:szCs w:val="21"/>
        </w:rPr>
        <w:t>（地域包括支援センター名称）</w:t>
      </w:r>
    </w:p>
    <w:p w14:paraId="729E06C9" w14:textId="70F848D3" w:rsidR="0038799D" w:rsidRPr="004636D1" w:rsidRDefault="00A772C6" w:rsidP="000324AE">
      <w:pPr>
        <w:jc w:val="right"/>
        <w:rPr>
          <w:rFonts w:asciiTheme="minorEastAsia" w:hAnsiTheme="minorEastAsia"/>
          <w:szCs w:val="21"/>
        </w:rPr>
      </w:pPr>
      <w:r w:rsidRPr="004636D1">
        <w:rPr>
          <w:rFonts w:asciiTheme="minorEastAsia" w:hAnsiTheme="minorEastAsia" w:hint="eastAsia"/>
          <w:szCs w:val="21"/>
        </w:rPr>
        <w:t xml:space="preserve">センター長　○○　</w:t>
      </w:r>
    </w:p>
    <w:p w14:paraId="05FB6435" w14:textId="77777777" w:rsidR="0038799D" w:rsidRPr="004636D1" w:rsidRDefault="0038799D" w:rsidP="00AA49ED">
      <w:pPr>
        <w:jc w:val="left"/>
        <w:rPr>
          <w:rFonts w:asciiTheme="minorEastAsia" w:hAnsiTheme="minorEastAsia"/>
          <w:szCs w:val="21"/>
        </w:rPr>
      </w:pPr>
    </w:p>
    <w:p w14:paraId="4AA503BC" w14:textId="51ACE306" w:rsidR="0038799D" w:rsidRPr="004636D1" w:rsidRDefault="0038799D" w:rsidP="00AA49ED">
      <w:pPr>
        <w:jc w:val="left"/>
        <w:rPr>
          <w:rFonts w:asciiTheme="minorEastAsia" w:hAnsiTheme="minorEastAsia"/>
          <w:szCs w:val="21"/>
        </w:rPr>
      </w:pPr>
      <w:r w:rsidRPr="004636D1">
        <w:rPr>
          <w:rFonts w:asciiTheme="minorEastAsia" w:hAnsiTheme="minorEastAsia" w:hint="eastAsia"/>
          <w:szCs w:val="21"/>
        </w:rPr>
        <w:t>（地域包括支援センター</w:t>
      </w:r>
      <w:r w:rsidR="00AD6581" w:rsidRPr="004636D1">
        <w:rPr>
          <w:rFonts w:asciiTheme="minorEastAsia" w:hAnsiTheme="minorEastAsia" w:hint="eastAsia"/>
          <w:szCs w:val="21"/>
        </w:rPr>
        <w:t>確認</w:t>
      </w:r>
      <w:r w:rsidRPr="004636D1">
        <w:rPr>
          <w:rFonts w:asciiTheme="minorEastAsia" w:hAnsiTheme="minorEastAsia" w:hint="eastAsia"/>
          <w:szCs w:val="21"/>
        </w:rPr>
        <w:t>欄）</w:t>
      </w:r>
    </w:p>
    <w:tbl>
      <w:tblPr>
        <w:tblStyle w:val="af"/>
        <w:tblW w:w="0" w:type="auto"/>
        <w:tblLook w:val="04A0" w:firstRow="1" w:lastRow="0" w:firstColumn="1" w:lastColumn="0" w:noHBand="0" w:noVBand="1"/>
      </w:tblPr>
      <w:tblGrid>
        <w:gridCol w:w="2830"/>
        <w:gridCol w:w="6663"/>
      </w:tblGrid>
      <w:tr w:rsidR="004636D1" w:rsidRPr="004636D1" w14:paraId="00818BDB" w14:textId="7A0AD5A7" w:rsidTr="007A5082">
        <w:trPr>
          <w:trHeight w:val="557"/>
        </w:trPr>
        <w:tc>
          <w:tcPr>
            <w:tcW w:w="2830" w:type="dxa"/>
            <w:vAlign w:val="center"/>
          </w:tcPr>
          <w:p w14:paraId="3F8B9B03" w14:textId="5122628C" w:rsidR="007A5082" w:rsidRPr="004636D1" w:rsidRDefault="007A5082" w:rsidP="007A5082">
            <w:pPr>
              <w:jc w:val="center"/>
              <w:rPr>
                <w:rFonts w:asciiTheme="minorEastAsia" w:hAnsiTheme="minorEastAsia"/>
                <w:szCs w:val="21"/>
              </w:rPr>
            </w:pPr>
            <w:r w:rsidRPr="004636D1">
              <w:rPr>
                <w:rFonts w:asciiTheme="minorEastAsia" w:hAnsiTheme="minorEastAsia" w:hint="eastAsia"/>
                <w:szCs w:val="21"/>
              </w:rPr>
              <w:t>地域包括支援センター名</w:t>
            </w:r>
          </w:p>
        </w:tc>
        <w:tc>
          <w:tcPr>
            <w:tcW w:w="6663" w:type="dxa"/>
          </w:tcPr>
          <w:p w14:paraId="69C688F8" w14:textId="552F0B27" w:rsidR="007A5082" w:rsidRPr="004636D1" w:rsidRDefault="007A5082" w:rsidP="00AA49ED">
            <w:pPr>
              <w:jc w:val="left"/>
              <w:rPr>
                <w:rFonts w:asciiTheme="minorEastAsia" w:hAnsiTheme="minorEastAsia"/>
                <w:szCs w:val="21"/>
              </w:rPr>
            </w:pPr>
          </w:p>
        </w:tc>
      </w:tr>
      <w:tr w:rsidR="004636D1" w:rsidRPr="004636D1" w14:paraId="0C659C73" w14:textId="77777777" w:rsidTr="007A5082">
        <w:trPr>
          <w:trHeight w:val="557"/>
        </w:trPr>
        <w:tc>
          <w:tcPr>
            <w:tcW w:w="2830" w:type="dxa"/>
            <w:vAlign w:val="center"/>
          </w:tcPr>
          <w:p w14:paraId="18E92EE7" w14:textId="2D29AC2C" w:rsidR="00A772C6" w:rsidRPr="004636D1" w:rsidRDefault="00A772C6" w:rsidP="007A5082">
            <w:pPr>
              <w:jc w:val="center"/>
              <w:rPr>
                <w:rFonts w:asciiTheme="minorEastAsia" w:hAnsiTheme="minorEastAsia"/>
                <w:szCs w:val="21"/>
              </w:rPr>
            </w:pPr>
            <w:r w:rsidRPr="004636D1">
              <w:rPr>
                <w:rFonts w:asciiTheme="minorEastAsia" w:hAnsiTheme="minorEastAsia" w:hint="eastAsia"/>
                <w:szCs w:val="21"/>
              </w:rPr>
              <w:t>担当者名</w:t>
            </w:r>
          </w:p>
        </w:tc>
        <w:tc>
          <w:tcPr>
            <w:tcW w:w="6663" w:type="dxa"/>
          </w:tcPr>
          <w:p w14:paraId="44B91BA0" w14:textId="77777777" w:rsidR="00A772C6" w:rsidRPr="004636D1" w:rsidRDefault="00A772C6" w:rsidP="00AA49ED">
            <w:pPr>
              <w:jc w:val="left"/>
              <w:rPr>
                <w:rFonts w:asciiTheme="minorEastAsia" w:hAnsiTheme="minorEastAsia"/>
                <w:szCs w:val="21"/>
              </w:rPr>
            </w:pPr>
          </w:p>
        </w:tc>
      </w:tr>
      <w:tr w:rsidR="007A5082" w:rsidRPr="004636D1" w14:paraId="7E62B8F7" w14:textId="75C1E3B3" w:rsidTr="007A5082">
        <w:trPr>
          <w:trHeight w:val="551"/>
        </w:trPr>
        <w:tc>
          <w:tcPr>
            <w:tcW w:w="2830" w:type="dxa"/>
            <w:vAlign w:val="center"/>
          </w:tcPr>
          <w:p w14:paraId="1C019125" w14:textId="389E884B" w:rsidR="007A5082" w:rsidRPr="004636D1" w:rsidRDefault="007A5082" w:rsidP="007A5082">
            <w:pPr>
              <w:jc w:val="center"/>
              <w:rPr>
                <w:rFonts w:asciiTheme="minorEastAsia" w:hAnsiTheme="minorEastAsia"/>
                <w:szCs w:val="21"/>
              </w:rPr>
            </w:pPr>
            <w:r w:rsidRPr="004636D1">
              <w:rPr>
                <w:rFonts w:asciiTheme="minorEastAsia" w:hAnsiTheme="minorEastAsia" w:hint="eastAsia"/>
                <w:szCs w:val="21"/>
              </w:rPr>
              <w:t>連絡先</w:t>
            </w:r>
          </w:p>
        </w:tc>
        <w:tc>
          <w:tcPr>
            <w:tcW w:w="6663" w:type="dxa"/>
          </w:tcPr>
          <w:p w14:paraId="032A0732" w14:textId="77777777" w:rsidR="007A5082" w:rsidRPr="004636D1" w:rsidRDefault="007A5082" w:rsidP="00AA49ED">
            <w:pPr>
              <w:jc w:val="left"/>
              <w:rPr>
                <w:rFonts w:asciiTheme="minorEastAsia" w:hAnsiTheme="minorEastAsia"/>
                <w:szCs w:val="21"/>
              </w:rPr>
            </w:pPr>
          </w:p>
        </w:tc>
      </w:tr>
    </w:tbl>
    <w:p w14:paraId="6D657240" w14:textId="625A350C" w:rsidR="007A5082" w:rsidRPr="004636D1" w:rsidRDefault="007A5082">
      <w:pPr>
        <w:widowControl/>
        <w:jc w:val="left"/>
        <w:rPr>
          <w:rFonts w:asciiTheme="minorEastAsia" w:hAnsiTheme="minorEastAsia"/>
          <w:szCs w:val="21"/>
        </w:rPr>
      </w:pPr>
    </w:p>
    <w:p w14:paraId="39B1F835" w14:textId="77777777" w:rsidR="007A5082" w:rsidRPr="004636D1" w:rsidRDefault="007A5082">
      <w:pPr>
        <w:widowControl/>
        <w:jc w:val="left"/>
        <w:rPr>
          <w:rFonts w:asciiTheme="minorEastAsia" w:hAnsiTheme="minorEastAsia"/>
          <w:szCs w:val="21"/>
        </w:rPr>
      </w:pPr>
    </w:p>
    <w:p w14:paraId="1D1CEF0B" w14:textId="3F126826" w:rsidR="007A5082" w:rsidRPr="004636D1" w:rsidRDefault="007A5082">
      <w:pPr>
        <w:widowControl/>
        <w:jc w:val="left"/>
        <w:rPr>
          <w:rFonts w:asciiTheme="minorEastAsia" w:hAnsiTheme="minorEastAsia"/>
          <w:szCs w:val="21"/>
        </w:rPr>
      </w:pPr>
    </w:p>
    <w:sectPr w:rsidR="007A5082" w:rsidRPr="004636D1" w:rsidSect="00932767">
      <w:pgSz w:w="11906" w:h="16838"/>
      <w:pgMar w:top="1276"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A1F4" w14:textId="77777777" w:rsidR="00625B06" w:rsidRDefault="00625B06" w:rsidP="00232280">
      <w:r>
        <w:separator/>
      </w:r>
    </w:p>
  </w:endnote>
  <w:endnote w:type="continuationSeparator" w:id="0">
    <w:p w14:paraId="7894FFBB" w14:textId="77777777" w:rsidR="00625B06" w:rsidRDefault="00625B06" w:rsidP="0023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F2AB" w14:textId="77777777" w:rsidR="00625B06" w:rsidRDefault="00625B06" w:rsidP="00232280">
      <w:r>
        <w:separator/>
      </w:r>
    </w:p>
  </w:footnote>
  <w:footnote w:type="continuationSeparator" w:id="0">
    <w:p w14:paraId="7831500D" w14:textId="77777777" w:rsidR="00625B06" w:rsidRDefault="00625B06" w:rsidP="0023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728"/>
    <w:multiLevelType w:val="hybridMultilevel"/>
    <w:tmpl w:val="B2C84BB6"/>
    <w:lvl w:ilvl="0" w:tplc="6738385C">
      <w:start w:val="1"/>
      <w:numFmt w:val="decimalFullWidth"/>
      <w:suff w:val="nothing"/>
      <w:lvlText w:val="（%1）"/>
      <w:lvlJc w:val="left"/>
      <w:pPr>
        <w:ind w:left="567" w:hanging="397"/>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4024FE"/>
    <w:multiLevelType w:val="hybridMultilevel"/>
    <w:tmpl w:val="3084C7EC"/>
    <w:lvl w:ilvl="0" w:tplc="4C4699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80105C0"/>
    <w:multiLevelType w:val="hybridMultilevel"/>
    <w:tmpl w:val="EE5E3D5A"/>
    <w:lvl w:ilvl="0" w:tplc="F77CF3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5334F2"/>
    <w:multiLevelType w:val="hybridMultilevel"/>
    <w:tmpl w:val="74C2A696"/>
    <w:lvl w:ilvl="0" w:tplc="B9A69F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CA66C6"/>
    <w:multiLevelType w:val="hybridMultilevel"/>
    <w:tmpl w:val="98D0F18C"/>
    <w:lvl w:ilvl="0" w:tplc="4EC2F8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BC3BA5"/>
    <w:multiLevelType w:val="hybridMultilevel"/>
    <w:tmpl w:val="02FE1DDA"/>
    <w:lvl w:ilvl="0" w:tplc="EE722E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6C5901"/>
    <w:multiLevelType w:val="hybridMultilevel"/>
    <w:tmpl w:val="6A268E22"/>
    <w:lvl w:ilvl="0" w:tplc="8D7EA5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EA3C8D"/>
    <w:multiLevelType w:val="hybridMultilevel"/>
    <w:tmpl w:val="9F8AEBEA"/>
    <w:lvl w:ilvl="0" w:tplc="D4F689B0">
      <w:start w:val="1"/>
      <w:numFmt w:val="decimalFullWidth"/>
      <w:lvlText w:val="（%1）"/>
      <w:lvlJc w:val="left"/>
      <w:pPr>
        <w:ind w:left="720" w:hanging="72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595" w:hanging="420"/>
      </w:pPr>
    </w:lvl>
    <w:lvl w:ilvl="3" w:tplc="0409000F" w:tentative="1">
      <w:start w:val="1"/>
      <w:numFmt w:val="decimal"/>
      <w:lvlText w:val="%4."/>
      <w:lvlJc w:val="left"/>
      <w:pPr>
        <w:ind w:left="-175" w:hanging="420"/>
      </w:pPr>
    </w:lvl>
    <w:lvl w:ilvl="4" w:tplc="04090017" w:tentative="1">
      <w:start w:val="1"/>
      <w:numFmt w:val="aiueoFullWidth"/>
      <w:lvlText w:val="(%5)"/>
      <w:lvlJc w:val="left"/>
      <w:pPr>
        <w:ind w:left="245" w:hanging="420"/>
      </w:pPr>
    </w:lvl>
    <w:lvl w:ilvl="5" w:tplc="04090011" w:tentative="1">
      <w:start w:val="1"/>
      <w:numFmt w:val="decimalEnclosedCircle"/>
      <w:lvlText w:val="%6"/>
      <w:lvlJc w:val="left"/>
      <w:pPr>
        <w:ind w:left="665" w:hanging="420"/>
      </w:pPr>
    </w:lvl>
    <w:lvl w:ilvl="6" w:tplc="0409000F" w:tentative="1">
      <w:start w:val="1"/>
      <w:numFmt w:val="decimal"/>
      <w:lvlText w:val="%7."/>
      <w:lvlJc w:val="left"/>
      <w:pPr>
        <w:ind w:left="1085" w:hanging="420"/>
      </w:pPr>
    </w:lvl>
    <w:lvl w:ilvl="7" w:tplc="04090017" w:tentative="1">
      <w:start w:val="1"/>
      <w:numFmt w:val="aiueoFullWidth"/>
      <w:lvlText w:val="(%8)"/>
      <w:lvlJc w:val="left"/>
      <w:pPr>
        <w:ind w:left="1505" w:hanging="420"/>
      </w:pPr>
    </w:lvl>
    <w:lvl w:ilvl="8" w:tplc="04090011" w:tentative="1">
      <w:start w:val="1"/>
      <w:numFmt w:val="decimalEnclosedCircle"/>
      <w:lvlText w:val="%9"/>
      <w:lvlJc w:val="left"/>
      <w:pPr>
        <w:ind w:left="1925" w:hanging="420"/>
      </w:pPr>
    </w:lvl>
  </w:abstractNum>
  <w:num w:numId="1" w16cid:durableId="33893592">
    <w:abstractNumId w:val="7"/>
  </w:num>
  <w:num w:numId="2" w16cid:durableId="572549402">
    <w:abstractNumId w:val="1"/>
  </w:num>
  <w:num w:numId="3" w16cid:durableId="280235180">
    <w:abstractNumId w:val="0"/>
  </w:num>
  <w:num w:numId="4" w16cid:durableId="1574241434">
    <w:abstractNumId w:val="4"/>
  </w:num>
  <w:num w:numId="5" w16cid:durableId="659963433">
    <w:abstractNumId w:val="2"/>
  </w:num>
  <w:num w:numId="6" w16cid:durableId="626207542">
    <w:abstractNumId w:val="5"/>
  </w:num>
  <w:num w:numId="7" w16cid:durableId="1644777949">
    <w:abstractNumId w:val="3"/>
  </w:num>
  <w:num w:numId="8" w16cid:durableId="200940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79"/>
    <w:rsid w:val="000058AA"/>
    <w:rsid w:val="00007F49"/>
    <w:rsid w:val="00015577"/>
    <w:rsid w:val="00027F2F"/>
    <w:rsid w:val="000324AE"/>
    <w:rsid w:val="000433C9"/>
    <w:rsid w:val="00043ED9"/>
    <w:rsid w:val="00051168"/>
    <w:rsid w:val="00053787"/>
    <w:rsid w:val="00061143"/>
    <w:rsid w:val="00072A3C"/>
    <w:rsid w:val="00075860"/>
    <w:rsid w:val="00080F5A"/>
    <w:rsid w:val="000844C3"/>
    <w:rsid w:val="00090F2A"/>
    <w:rsid w:val="000932A7"/>
    <w:rsid w:val="00093B21"/>
    <w:rsid w:val="00096D3A"/>
    <w:rsid w:val="000B5BB0"/>
    <w:rsid w:val="000B68DE"/>
    <w:rsid w:val="000C1061"/>
    <w:rsid w:val="000C3CB6"/>
    <w:rsid w:val="000C6C1A"/>
    <w:rsid w:val="000D1E8C"/>
    <w:rsid w:val="000E0B48"/>
    <w:rsid w:val="000E446D"/>
    <w:rsid w:val="000F0C83"/>
    <w:rsid w:val="000F3FC8"/>
    <w:rsid w:val="000F45E6"/>
    <w:rsid w:val="000F6806"/>
    <w:rsid w:val="00100105"/>
    <w:rsid w:val="001059ED"/>
    <w:rsid w:val="00110044"/>
    <w:rsid w:val="00112AFA"/>
    <w:rsid w:val="001130A4"/>
    <w:rsid w:val="00122267"/>
    <w:rsid w:val="00130C46"/>
    <w:rsid w:val="00131717"/>
    <w:rsid w:val="0015334E"/>
    <w:rsid w:val="00153923"/>
    <w:rsid w:val="001608A4"/>
    <w:rsid w:val="00170F62"/>
    <w:rsid w:val="00172F5F"/>
    <w:rsid w:val="00177648"/>
    <w:rsid w:val="001810F7"/>
    <w:rsid w:val="0018154C"/>
    <w:rsid w:val="001858AB"/>
    <w:rsid w:val="0019382B"/>
    <w:rsid w:val="00195187"/>
    <w:rsid w:val="001A2329"/>
    <w:rsid w:val="001A6E82"/>
    <w:rsid w:val="001B686A"/>
    <w:rsid w:val="001B7950"/>
    <w:rsid w:val="001C582E"/>
    <w:rsid w:val="001D2167"/>
    <w:rsid w:val="001D72B4"/>
    <w:rsid w:val="001E0AD2"/>
    <w:rsid w:val="001F4852"/>
    <w:rsid w:val="00232280"/>
    <w:rsid w:val="00235FC8"/>
    <w:rsid w:val="0023600D"/>
    <w:rsid w:val="002367AE"/>
    <w:rsid w:val="002452E0"/>
    <w:rsid w:val="00247063"/>
    <w:rsid w:val="00247BE6"/>
    <w:rsid w:val="002555CE"/>
    <w:rsid w:val="00255733"/>
    <w:rsid w:val="002707C2"/>
    <w:rsid w:val="00275B55"/>
    <w:rsid w:val="00282283"/>
    <w:rsid w:val="002832D2"/>
    <w:rsid w:val="00283BB3"/>
    <w:rsid w:val="00284558"/>
    <w:rsid w:val="00293228"/>
    <w:rsid w:val="00296E15"/>
    <w:rsid w:val="002A7A69"/>
    <w:rsid w:val="002B22A2"/>
    <w:rsid w:val="002B325A"/>
    <w:rsid w:val="002B3EB2"/>
    <w:rsid w:val="002C1CCE"/>
    <w:rsid w:val="002C6950"/>
    <w:rsid w:val="002D234F"/>
    <w:rsid w:val="002E6D8D"/>
    <w:rsid w:val="002F461A"/>
    <w:rsid w:val="002F46F7"/>
    <w:rsid w:val="00301E89"/>
    <w:rsid w:val="00301EDA"/>
    <w:rsid w:val="003032C1"/>
    <w:rsid w:val="00304DAD"/>
    <w:rsid w:val="0030591A"/>
    <w:rsid w:val="0032652F"/>
    <w:rsid w:val="00326E5D"/>
    <w:rsid w:val="00340A92"/>
    <w:rsid w:val="003433C9"/>
    <w:rsid w:val="00370637"/>
    <w:rsid w:val="00370C7D"/>
    <w:rsid w:val="00374834"/>
    <w:rsid w:val="003756E7"/>
    <w:rsid w:val="00376B56"/>
    <w:rsid w:val="0038799D"/>
    <w:rsid w:val="00387B18"/>
    <w:rsid w:val="003A0697"/>
    <w:rsid w:val="003A35E7"/>
    <w:rsid w:val="003B1EC6"/>
    <w:rsid w:val="003D07E4"/>
    <w:rsid w:val="003D4E57"/>
    <w:rsid w:val="003E555B"/>
    <w:rsid w:val="003E6E66"/>
    <w:rsid w:val="003F2746"/>
    <w:rsid w:val="003F2D61"/>
    <w:rsid w:val="00412A49"/>
    <w:rsid w:val="0043207C"/>
    <w:rsid w:val="004323C1"/>
    <w:rsid w:val="00433070"/>
    <w:rsid w:val="00433CEE"/>
    <w:rsid w:val="00434243"/>
    <w:rsid w:val="0043618E"/>
    <w:rsid w:val="00440D83"/>
    <w:rsid w:val="0044321E"/>
    <w:rsid w:val="0044403F"/>
    <w:rsid w:val="004478F1"/>
    <w:rsid w:val="0045008F"/>
    <w:rsid w:val="00452E79"/>
    <w:rsid w:val="0045577B"/>
    <w:rsid w:val="004636D1"/>
    <w:rsid w:val="00467954"/>
    <w:rsid w:val="0047284F"/>
    <w:rsid w:val="00474960"/>
    <w:rsid w:val="00474C2A"/>
    <w:rsid w:val="00475D5D"/>
    <w:rsid w:val="004779FD"/>
    <w:rsid w:val="004878FC"/>
    <w:rsid w:val="00490514"/>
    <w:rsid w:val="00490DA6"/>
    <w:rsid w:val="00491ED8"/>
    <w:rsid w:val="00491F3A"/>
    <w:rsid w:val="0049324E"/>
    <w:rsid w:val="00494442"/>
    <w:rsid w:val="004A0883"/>
    <w:rsid w:val="004A32E4"/>
    <w:rsid w:val="004C169B"/>
    <w:rsid w:val="004C4F1C"/>
    <w:rsid w:val="004C53DB"/>
    <w:rsid w:val="004C73E1"/>
    <w:rsid w:val="004D49A2"/>
    <w:rsid w:val="004D77E1"/>
    <w:rsid w:val="004E512F"/>
    <w:rsid w:val="004E7E8D"/>
    <w:rsid w:val="004F15AC"/>
    <w:rsid w:val="004F1A98"/>
    <w:rsid w:val="004F377A"/>
    <w:rsid w:val="004F764B"/>
    <w:rsid w:val="00503310"/>
    <w:rsid w:val="00504BA3"/>
    <w:rsid w:val="00510735"/>
    <w:rsid w:val="00512763"/>
    <w:rsid w:val="00512B1D"/>
    <w:rsid w:val="005254A5"/>
    <w:rsid w:val="005328E1"/>
    <w:rsid w:val="005339B6"/>
    <w:rsid w:val="00541228"/>
    <w:rsid w:val="00550365"/>
    <w:rsid w:val="005532F5"/>
    <w:rsid w:val="0057764C"/>
    <w:rsid w:val="00581756"/>
    <w:rsid w:val="00587D95"/>
    <w:rsid w:val="00592018"/>
    <w:rsid w:val="005A3AFE"/>
    <w:rsid w:val="005C6CBE"/>
    <w:rsid w:val="005D15AA"/>
    <w:rsid w:val="005D6DE8"/>
    <w:rsid w:val="005E07FF"/>
    <w:rsid w:val="005E16FA"/>
    <w:rsid w:val="005E529F"/>
    <w:rsid w:val="005F4A79"/>
    <w:rsid w:val="006064C7"/>
    <w:rsid w:val="00612099"/>
    <w:rsid w:val="00614718"/>
    <w:rsid w:val="00616F6F"/>
    <w:rsid w:val="00625B06"/>
    <w:rsid w:val="0062656F"/>
    <w:rsid w:val="00630CE4"/>
    <w:rsid w:val="006346D3"/>
    <w:rsid w:val="00650E6E"/>
    <w:rsid w:val="006524BC"/>
    <w:rsid w:val="00653128"/>
    <w:rsid w:val="0066200B"/>
    <w:rsid w:val="006715FB"/>
    <w:rsid w:val="006751ED"/>
    <w:rsid w:val="0067681E"/>
    <w:rsid w:val="00685D3C"/>
    <w:rsid w:val="00695FD1"/>
    <w:rsid w:val="006A0D00"/>
    <w:rsid w:val="006A7565"/>
    <w:rsid w:val="006A77FC"/>
    <w:rsid w:val="006C4306"/>
    <w:rsid w:val="006C5379"/>
    <w:rsid w:val="006E75C4"/>
    <w:rsid w:val="006F1E2F"/>
    <w:rsid w:val="006F2922"/>
    <w:rsid w:val="006F4EEA"/>
    <w:rsid w:val="006F5454"/>
    <w:rsid w:val="006F57AD"/>
    <w:rsid w:val="006F7671"/>
    <w:rsid w:val="00702394"/>
    <w:rsid w:val="007026F0"/>
    <w:rsid w:val="00712D68"/>
    <w:rsid w:val="007207DF"/>
    <w:rsid w:val="0075082E"/>
    <w:rsid w:val="00757410"/>
    <w:rsid w:val="00766C44"/>
    <w:rsid w:val="007672E5"/>
    <w:rsid w:val="007745A6"/>
    <w:rsid w:val="00777B52"/>
    <w:rsid w:val="007806B4"/>
    <w:rsid w:val="00781C54"/>
    <w:rsid w:val="007A2996"/>
    <w:rsid w:val="007A2EEF"/>
    <w:rsid w:val="007A3819"/>
    <w:rsid w:val="007A5082"/>
    <w:rsid w:val="007A63FF"/>
    <w:rsid w:val="007A6DE3"/>
    <w:rsid w:val="007B309B"/>
    <w:rsid w:val="007B3D0D"/>
    <w:rsid w:val="007C401A"/>
    <w:rsid w:val="007E6F6F"/>
    <w:rsid w:val="007F3113"/>
    <w:rsid w:val="00801F37"/>
    <w:rsid w:val="00802337"/>
    <w:rsid w:val="0080428E"/>
    <w:rsid w:val="00817981"/>
    <w:rsid w:val="00817ECB"/>
    <w:rsid w:val="0082514F"/>
    <w:rsid w:val="008252DC"/>
    <w:rsid w:val="0083076E"/>
    <w:rsid w:val="00830AB8"/>
    <w:rsid w:val="008349D2"/>
    <w:rsid w:val="00836962"/>
    <w:rsid w:val="0084464B"/>
    <w:rsid w:val="00845F83"/>
    <w:rsid w:val="008616A0"/>
    <w:rsid w:val="00867022"/>
    <w:rsid w:val="008672E4"/>
    <w:rsid w:val="00870393"/>
    <w:rsid w:val="0087432C"/>
    <w:rsid w:val="0088150C"/>
    <w:rsid w:val="008A5D9A"/>
    <w:rsid w:val="008A5E59"/>
    <w:rsid w:val="008B7707"/>
    <w:rsid w:val="008C318A"/>
    <w:rsid w:val="008C36C2"/>
    <w:rsid w:val="008E0122"/>
    <w:rsid w:val="008F0734"/>
    <w:rsid w:val="008F3DCC"/>
    <w:rsid w:val="008F6D1F"/>
    <w:rsid w:val="00907B9F"/>
    <w:rsid w:val="00912D3C"/>
    <w:rsid w:val="00922612"/>
    <w:rsid w:val="00931652"/>
    <w:rsid w:val="00932767"/>
    <w:rsid w:val="009328E3"/>
    <w:rsid w:val="00941A2F"/>
    <w:rsid w:val="009433E7"/>
    <w:rsid w:val="009502A9"/>
    <w:rsid w:val="00950392"/>
    <w:rsid w:val="0095222B"/>
    <w:rsid w:val="00956447"/>
    <w:rsid w:val="00962F14"/>
    <w:rsid w:val="00964B84"/>
    <w:rsid w:val="00970128"/>
    <w:rsid w:val="009737BD"/>
    <w:rsid w:val="00973B44"/>
    <w:rsid w:val="00977788"/>
    <w:rsid w:val="009868C1"/>
    <w:rsid w:val="00991A4B"/>
    <w:rsid w:val="00991ED7"/>
    <w:rsid w:val="00992A94"/>
    <w:rsid w:val="009943E0"/>
    <w:rsid w:val="00996DA6"/>
    <w:rsid w:val="009A1A92"/>
    <w:rsid w:val="009A5DA8"/>
    <w:rsid w:val="009B76B0"/>
    <w:rsid w:val="009C0619"/>
    <w:rsid w:val="009C772A"/>
    <w:rsid w:val="009D4549"/>
    <w:rsid w:val="009D509F"/>
    <w:rsid w:val="009D6C00"/>
    <w:rsid w:val="009E2BAE"/>
    <w:rsid w:val="009E6D8F"/>
    <w:rsid w:val="009F4F76"/>
    <w:rsid w:val="00A01168"/>
    <w:rsid w:val="00A1215A"/>
    <w:rsid w:val="00A16C33"/>
    <w:rsid w:val="00A20351"/>
    <w:rsid w:val="00A30E73"/>
    <w:rsid w:val="00A31B5E"/>
    <w:rsid w:val="00A406A6"/>
    <w:rsid w:val="00A427D0"/>
    <w:rsid w:val="00A43E07"/>
    <w:rsid w:val="00A52B5F"/>
    <w:rsid w:val="00A6763B"/>
    <w:rsid w:val="00A75450"/>
    <w:rsid w:val="00A772C6"/>
    <w:rsid w:val="00A814DA"/>
    <w:rsid w:val="00A96F54"/>
    <w:rsid w:val="00AA1C1F"/>
    <w:rsid w:val="00AA26A4"/>
    <w:rsid w:val="00AA2C9B"/>
    <w:rsid w:val="00AA49ED"/>
    <w:rsid w:val="00AB1379"/>
    <w:rsid w:val="00AB629C"/>
    <w:rsid w:val="00AC1A72"/>
    <w:rsid w:val="00AC2ADC"/>
    <w:rsid w:val="00AD6581"/>
    <w:rsid w:val="00AD7B5D"/>
    <w:rsid w:val="00AE601F"/>
    <w:rsid w:val="00AE675B"/>
    <w:rsid w:val="00AE71CB"/>
    <w:rsid w:val="00AF4CAF"/>
    <w:rsid w:val="00B015A6"/>
    <w:rsid w:val="00B037B8"/>
    <w:rsid w:val="00B05AD9"/>
    <w:rsid w:val="00B139C9"/>
    <w:rsid w:val="00B20E1B"/>
    <w:rsid w:val="00B2206F"/>
    <w:rsid w:val="00B22B3C"/>
    <w:rsid w:val="00B30258"/>
    <w:rsid w:val="00B33E1B"/>
    <w:rsid w:val="00B43D3A"/>
    <w:rsid w:val="00B47822"/>
    <w:rsid w:val="00B609D7"/>
    <w:rsid w:val="00B66800"/>
    <w:rsid w:val="00B72507"/>
    <w:rsid w:val="00B77A90"/>
    <w:rsid w:val="00B77CC2"/>
    <w:rsid w:val="00B83328"/>
    <w:rsid w:val="00B87814"/>
    <w:rsid w:val="00B938A8"/>
    <w:rsid w:val="00B957D8"/>
    <w:rsid w:val="00BA194D"/>
    <w:rsid w:val="00BA2277"/>
    <w:rsid w:val="00BB35E9"/>
    <w:rsid w:val="00BB5102"/>
    <w:rsid w:val="00BC296F"/>
    <w:rsid w:val="00BC666C"/>
    <w:rsid w:val="00BD5B79"/>
    <w:rsid w:val="00BE6447"/>
    <w:rsid w:val="00BF0773"/>
    <w:rsid w:val="00BF4602"/>
    <w:rsid w:val="00C018EF"/>
    <w:rsid w:val="00C03DB8"/>
    <w:rsid w:val="00C11BB2"/>
    <w:rsid w:val="00C16511"/>
    <w:rsid w:val="00C20296"/>
    <w:rsid w:val="00C2036E"/>
    <w:rsid w:val="00C258F7"/>
    <w:rsid w:val="00C36AD3"/>
    <w:rsid w:val="00C54574"/>
    <w:rsid w:val="00C651D9"/>
    <w:rsid w:val="00C65287"/>
    <w:rsid w:val="00C66C0A"/>
    <w:rsid w:val="00C72510"/>
    <w:rsid w:val="00C75E28"/>
    <w:rsid w:val="00C811BD"/>
    <w:rsid w:val="00C86820"/>
    <w:rsid w:val="00C87EA0"/>
    <w:rsid w:val="00C90696"/>
    <w:rsid w:val="00C95530"/>
    <w:rsid w:val="00CA0E5F"/>
    <w:rsid w:val="00CB47C3"/>
    <w:rsid w:val="00CD4404"/>
    <w:rsid w:val="00CD630C"/>
    <w:rsid w:val="00CE0EC9"/>
    <w:rsid w:val="00CE2E12"/>
    <w:rsid w:val="00CE4101"/>
    <w:rsid w:val="00CF2F96"/>
    <w:rsid w:val="00CF5288"/>
    <w:rsid w:val="00CF73B7"/>
    <w:rsid w:val="00D16C93"/>
    <w:rsid w:val="00D17335"/>
    <w:rsid w:val="00D23202"/>
    <w:rsid w:val="00D256E6"/>
    <w:rsid w:val="00D374DA"/>
    <w:rsid w:val="00D424E4"/>
    <w:rsid w:val="00D42604"/>
    <w:rsid w:val="00D505EA"/>
    <w:rsid w:val="00D51BBA"/>
    <w:rsid w:val="00D57E84"/>
    <w:rsid w:val="00D62E7D"/>
    <w:rsid w:val="00D67504"/>
    <w:rsid w:val="00D974CC"/>
    <w:rsid w:val="00DA003E"/>
    <w:rsid w:val="00DA11EA"/>
    <w:rsid w:val="00DB5BCD"/>
    <w:rsid w:val="00DB697C"/>
    <w:rsid w:val="00DC13E4"/>
    <w:rsid w:val="00DD1A02"/>
    <w:rsid w:val="00DD6766"/>
    <w:rsid w:val="00DF0B82"/>
    <w:rsid w:val="00DF7B93"/>
    <w:rsid w:val="00E059D1"/>
    <w:rsid w:val="00E06893"/>
    <w:rsid w:val="00E30D78"/>
    <w:rsid w:val="00E3159E"/>
    <w:rsid w:val="00E3641A"/>
    <w:rsid w:val="00E36698"/>
    <w:rsid w:val="00E42327"/>
    <w:rsid w:val="00E45ED9"/>
    <w:rsid w:val="00E6643D"/>
    <w:rsid w:val="00E72FE6"/>
    <w:rsid w:val="00E805C7"/>
    <w:rsid w:val="00E869E8"/>
    <w:rsid w:val="00E95FC6"/>
    <w:rsid w:val="00EA5875"/>
    <w:rsid w:val="00EA6F59"/>
    <w:rsid w:val="00EB4C7F"/>
    <w:rsid w:val="00EB5384"/>
    <w:rsid w:val="00EB7986"/>
    <w:rsid w:val="00EC385F"/>
    <w:rsid w:val="00EE1A6A"/>
    <w:rsid w:val="00EF1ADE"/>
    <w:rsid w:val="00EF339B"/>
    <w:rsid w:val="00EF33BE"/>
    <w:rsid w:val="00EF550F"/>
    <w:rsid w:val="00F03722"/>
    <w:rsid w:val="00F04765"/>
    <w:rsid w:val="00F0607B"/>
    <w:rsid w:val="00F070FB"/>
    <w:rsid w:val="00F15509"/>
    <w:rsid w:val="00F3311D"/>
    <w:rsid w:val="00F3328F"/>
    <w:rsid w:val="00F45844"/>
    <w:rsid w:val="00F459C8"/>
    <w:rsid w:val="00F45B81"/>
    <w:rsid w:val="00F56EF3"/>
    <w:rsid w:val="00F6007E"/>
    <w:rsid w:val="00F60662"/>
    <w:rsid w:val="00F60F89"/>
    <w:rsid w:val="00F73DC8"/>
    <w:rsid w:val="00F8001F"/>
    <w:rsid w:val="00F80523"/>
    <w:rsid w:val="00F82FC3"/>
    <w:rsid w:val="00F85DCC"/>
    <w:rsid w:val="00F92B54"/>
    <w:rsid w:val="00F95AD4"/>
    <w:rsid w:val="00FA12D6"/>
    <w:rsid w:val="00FA45A6"/>
    <w:rsid w:val="00FA48BA"/>
    <w:rsid w:val="00FB206C"/>
    <w:rsid w:val="00FB4896"/>
    <w:rsid w:val="00FB7430"/>
    <w:rsid w:val="00FC5A0F"/>
    <w:rsid w:val="00FC7379"/>
    <w:rsid w:val="00FD278F"/>
    <w:rsid w:val="00FD37B3"/>
    <w:rsid w:val="00FD58C9"/>
    <w:rsid w:val="00FD6A45"/>
    <w:rsid w:val="00FD7EDA"/>
    <w:rsid w:val="00FE648B"/>
    <w:rsid w:val="00FF0BC8"/>
    <w:rsid w:val="00FF131B"/>
    <w:rsid w:val="00FF6035"/>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F979D"/>
  <w15:docId w15:val="{F3C39BD7-8D9B-421B-82A2-1E6421E6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7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57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800"/>
    <w:pPr>
      <w:ind w:leftChars="400" w:left="840"/>
    </w:pPr>
  </w:style>
  <w:style w:type="character" w:customStyle="1" w:styleId="20">
    <w:name w:val="見出し 2 (文字)"/>
    <w:basedOn w:val="a0"/>
    <w:link w:val="2"/>
    <w:uiPriority w:val="9"/>
    <w:rsid w:val="00255733"/>
    <w:rPr>
      <w:rFonts w:asciiTheme="majorHAnsi" w:eastAsiaTheme="majorEastAsia" w:hAnsiTheme="majorHAnsi" w:cstheme="majorBidi"/>
    </w:rPr>
  </w:style>
  <w:style w:type="character" w:customStyle="1" w:styleId="10">
    <w:name w:val="見出し 1 (文字)"/>
    <w:basedOn w:val="a0"/>
    <w:link w:val="1"/>
    <w:uiPriority w:val="9"/>
    <w:rsid w:val="00255733"/>
    <w:rPr>
      <w:rFonts w:asciiTheme="majorHAnsi" w:eastAsiaTheme="majorEastAsia" w:hAnsiTheme="majorHAnsi" w:cstheme="majorBidi"/>
      <w:sz w:val="24"/>
      <w:szCs w:val="24"/>
    </w:rPr>
  </w:style>
  <w:style w:type="paragraph" w:styleId="a4">
    <w:name w:val="header"/>
    <w:basedOn w:val="a"/>
    <w:link w:val="a5"/>
    <w:uiPriority w:val="99"/>
    <w:unhideWhenUsed/>
    <w:rsid w:val="00232280"/>
    <w:pPr>
      <w:tabs>
        <w:tab w:val="center" w:pos="4252"/>
        <w:tab w:val="right" w:pos="8504"/>
      </w:tabs>
      <w:snapToGrid w:val="0"/>
    </w:pPr>
  </w:style>
  <w:style w:type="character" w:customStyle="1" w:styleId="a5">
    <w:name w:val="ヘッダー (文字)"/>
    <w:basedOn w:val="a0"/>
    <w:link w:val="a4"/>
    <w:uiPriority w:val="99"/>
    <w:rsid w:val="00232280"/>
  </w:style>
  <w:style w:type="paragraph" w:styleId="a6">
    <w:name w:val="footer"/>
    <w:basedOn w:val="a"/>
    <w:link w:val="a7"/>
    <w:uiPriority w:val="99"/>
    <w:unhideWhenUsed/>
    <w:rsid w:val="00232280"/>
    <w:pPr>
      <w:tabs>
        <w:tab w:val="center" w:pos="4252"/>
        <w:tab w:val="right" w:pos="8504"/>
      </w:tabs>
      <w:snapToGrid w:val="0"/>
    </w:pPr>
  </w:style>
  <w:style w:type="character" w:customStyle="1" w:styleId="a7">
    <w:name w:val="フッター (文字)"/>
    <w:basedOn w:val="a0"/>
    <w:link w:val="a6"/>
    <w:uiPriority w:val="99"/>
    <w:rsid w:val="00232280"/>
  </w:style>
  <w:style w:type="paragraph" w:styleId="a8">
    <w:name w:val="Balloon Text"/>
    <w:basedOn w:val="a"/>
    <w:link w:val="a9"/>
    <w:uiPriority w:val="99"/>
    <w:semiHidden/>
    <w:unhideWhenUsed/>
    <w:rsid w:val="003748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8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385F"/>
    <w:rPr>
      <w:sz w:val="18"/>
      <w:szCs w:val="18"/>
    </w:rPr>
  </w:style>
  <w:style w:type="paragraph" w:styleId="ab">
    <w:name w:val="annotation text"/>
    <w:basedOn w:val="a"/>
    <w:link w:val="ac"/>
    <w:uiPriority w:val="99"/>
    <w:unhideWhenUsed/>
    <w:rsid w:val="00EC385F"/>
    <w:pPr>
      <w:jc w:val="left"/>
    </w:pPr>
  </w:style>
  <w:style w:type="character" w:customStyle="1" w:styleId="ac">
    <w:name w:val="コメント文字列 (文字)"/>
    <w:basedOn w:val="a0"/>
    <w:link w:val="ab"/>
    <w:uiPriority w:val="99"/>
    <w:rsid w:val="00EC385F"/>
  </w:style>
  <w:style w:type="paragraph" w:styleId="ad">
    <w:name w:val="annotation subject"/>
    <w:basedOn w:val="ab"/>
    <w:next w:val="ab"/>
    <w:link w:val="ae"/>
    <w:uiPriority w:val="99"/>
    <w:semiHidden/>
    <w:unhideWhenUsed/>
    <w:rsid w:val="00EC385F"/>
    <w:rPr>
      <w:b/>
      <w:bCs/>
    </w:rPr>
  </w:style>
  <w:style w:type="character" w:customStyle="1" w:styleId="ae">
    <w:name w:val="コメント内容 (文字)"/>
    <w:basedOn w:val="ac"/>
    <w:link w:val="ad"/>
    <w:uiPriority w:val="99"/>
    <w:semiHidden/>
    <w:rsid w:val="00EC385F"/>
    <w:rPr>
      <w:b/>
      <w:bCs/>
    </w:rPr>
  </w:style>
  <w:style w:type="table" w:styleId="af">
    <w:name w:val="Table Grid"/>
    <w:basedOn w:val="a1"/>
    <w:uiPriority w:val="59"/>
    <w:rsid w:val="00EB7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60F89"/>
    <w:pPr>
      <w:jc w:val="center"/>
    </w:pPr>
    <w:rPr>
      <w:rFonts w:asciiTheme="minorEastAsia" w:hAnsiTheme="minorEastAsia"/>
      <w:szCs w:val="21"/>
    </w:rPr>
  </w:style>
  <w:style w:type="character" w:customStyle="1" w:styleId="af1">
    <w:name w:val="記 (文字)"/>
    <w:basedOn w:val="a0"/>
    <w:link w:val="af0"/>
    <w:uiPriority w:val="99"/>
    <w:rsid w:val="00F60F89"/>
    <w:rPr>
      <w:rFonts w:asciiTheme="minorEastAsia" w:hAnsiTheme="minorEastAsia"/>
      <w:szCs w:val="21"/>
    </w:rPr>
  </w:style>
  <w:style w:type="paragraph" w:styleId="af2">
    <w:name w:val="Closing"/>
    <w:basedOn w:val="a"/>
    <w:link w:val="af3"/>
    <w:uiPriority w:val="99"/>
    <w:unhideWhenUsed/>
    <w:rsid w:val="00F60F89"/>
    <w:pPr>
      <w:jc w:val="right"/>
    </w:pPr>
    <w:rPr>
      <w:rFonts w:asciiTheme="minorEastAsia" w:hAnsiTheme="minorEastAsia"/>
      <w:szCs w:val="21"/>
    </w:rPr>
  </w:style>
  <w:style w:type="character" w:customStyle="1" w:styleId="af3">
    <w:name w:val="結語 (文字)"/>
    <w:basedOn w:val="a0"/>
    <w:link w:val="af2"/>
    <w:uiPriority w:val="99"/>
    <w:rsid w:val="00F60F89"/>
    <w:rPr>
      <w:rFonts w:asciiTheme="minorEastAsia" w:hAnsiTheme="minorEastAsia"/>
      <w:szCs w:val="21"/>
    </w:rPr>
  </w:style>
  <w:style w:type="paragraph" w:styleId="af4">
    <w:name w:val="Date"/>
    <w:basedOn w:val="a"/>
    <w:next w:val="a"/>
    <w:link w:val="af5"/>
    <w:uiPriority w:val="99"/>
    <w:semiHidden/>
    <w:unhideWhenUsed/>
    <w:rsid w:val="00FC7379"/>
  </w:style>
  <w:style w:type="character" w:customStyle="1" w:styleId="af5">
    <w:name w:val="日付 (文字)"/>
    <w:basedOn w:val="a0"/>
    <w:link w:val="af4"/>
    <w:uiPriority w:val="99"/>
    <w:semiHidden/>
    <w:rsid w:val="00FC7379"/>
  </w:style>
  <w:style w:type="paragraph" w:styleId="af6">
    <w:name w:val="Revision"/>
    <w:hidden/>
    <w:uiPriority w:val="99"/>
    <w:semiHidden/>
    <w:rsid w:val="00F3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96164">
      <w:bodyDiv w:val="1"/>
      <w:marLeft w:val="0"/>
      <w:marRight w:val="0"/>
      <w:marTop w:val="0"/>
      <w:marBottom w:val="0"/>
      <w:divBdr>
        <w:top w:val="none" w:sz="0" w:space="0" w:color="auto"/>
        <w:left w:val="none" w:sz="0" w:space="0" w:color="auto"/>
        <w:bottom w:val="none" w:sz="0" w:space="0" w:color="auto"/>
        <w:right w:val="none" w:sz="0" w:space="0" w:color="auto"/>
      </w:divBdr>
    </w:div>
    <w:div w:id="483012161">
      <w:bodyDiv w:val="1"/>
      <w:marLeft w:val="0"/>
      <w:marRight w:val="0"/>
      <w:marTop w:val="0"/>
      <w:marBottom w:val="0"/>
      <w:divBdr>
        <w:top w:val="none" w:sz="0" w:space="0" w:color="auto"/>
        <w:left w:val="none" w:sz="0" w:space="0" w:color="auto"/>
        <w:bottom w:val="none" w:sz="0" w:space="0" w:color="auto"/>
        <w:right w:val="none" w:sz="0" w:space="0" w:color="auto"/>
      </w:divBdr>
    </w:div>
    <w:div w:id="980812979">
      <w:bodyDiv w:val="1"/>
      <w:marLeft w:val="0"/>
      <w:marRight w:val="0"/>
      <w:marTop w:val="0"/>
      <w:marBottom w:val="0"/>
      <w:divBdr>
        <w:top w:val="none" w:sz="0" w:space="0" w:color="auto"/>
        <w:left w:val="none" w:sz="0" w:space="0" w:color="auto"/>
        <w:bottom w:val="none" w:sz="0" w:space="0" w:color="auto"/>
        <w:right w:val="none" w:sz="0" w:space="0" w:color="auto"/>
      </w:divBdr>
    </w:div>
    <w:div w:id="1036153622">
      <w:bodyDiv w:val="1"/>
      <w:marLeft w:val="0"/>
      <w:marRight w:val="0"/>
      <w:marTop w:val="0"/>
      <w:marBottom w:val="0"/>
      <w:divBdr>
        <w:top w:val="none" w:sz="0" w:space="0" w:color="auto"/>
        <w:left w:val="none" w:sz="0" w:space="0" w:color="auto"/>
        <w:bottom w:val="none" w:sz="0" w:space="0" w:color="auto"/>
        <w:right w:val="none" w:sz="0" w:space="0" w:color="auto"/>
      </w:divBdr>
    </w:div>
    <w:div w:id="1055738215">
      <w:bodyDiv w:val="1"/>
      <w:marLeft w:val="0"/>
      <w:marRight w:val="0"/>
      <w:marTop w:val="0"/>
      <w:marBottom w:val="0"/>
      <w:divBdr>
        <w:top w:val="none" w:sz="0" w:space="0" w:color="auto"/>
        <w:left w:val="none" w:sz="0" w:space="0" w:color="auto"/>
        <w:bottom w:val="none" w:sz="0" w:space="0" w:color="auto"/>
        <w:right w:val="none" w:sz="0" w:space="0" w:color="auto"/>
      </w:divBdr>
    </w:div>
    <w:div w:id="1834250615">
      <w:bodyDiv w:val="1"/>
      <w:marLeft w:val="0"/>
      <w:marRight w:val="0"/>
      <w:marTop w:val="0"/>
      <w:marBottom w:val="0"/>
      <w:divBdr>
        <w:top w:val="none" w:sz="0" w:space="0" w:color="auto"/>
        <w:left w:val="none" w:sz="0" w:space="0" w:color="auto"/>
        <w:bottom w:val="none" w:sz="0" w:space="0" w:color="auto"/>
        <w:right w:val="none" w:sz="0" w:space="0" w:color="auto"/>
      </w:divBdr>
    </w:div>
    <w:div w:id="21399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4B12-994B-4266-973C-01B84F77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中嶋　洋彰</cp:lastModifiedBy>
  <cp:revision>11</cp:revision>
  <cp:lastPrinted>2025-06-19T02:42:00Z</cp:lastPrinted>
  <dcterms:created xsi:type="dcterms:W3CDTF">2025-06-17T09:01:00Z</dcterms:created>
  <dcterms:modified xsi:type="dcterms:W3CDTF">2025-06-20T09:39:00Z</dcterms:modified>
</cp:coreProperties>
</file>